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44" w:rsidRDefault="00835544" w:rsidP="007A1E77">
      <w:pPr>
        <w:pStyle w:val="Balk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031915" w:rsidRDefault="006F1AC2" w:rsidP="007A1E77">
      <w:pPr>
        <w:pStyle w:val="Balk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7A1E77" w:rsidRPr="00401F48">
        <w:rPr>
          <w:rFonts w:ascii="Times New Roman" w:hAnsi="Times New Roman" w:cs="Times New Roman"/>
          <w:b/>
          <w:color w:val="auto"/>
          <w:sz w:val="30"/>
          <w:szCs w:val="30"/>
        </w:rPr>
        <w:t xml:space="preserve">KKTC Merkez Bankası ve KKTC İstatistik Kurumu </w:t>
      </w:r>
      <w:r w:rsidR="00835544">
        <w:rPr>
          <w:rFonts w:ascii="Times New Roman" w:hAnsi="Times New Roman" w:cs="Times New Roman"/>
          <w:b/>
          <w:color w:val="auto"/>
          <w:sz w:val="30"/>
          <w:szCs w:val="30"/>
        </w:rPr>
        <w:t>Tarafından</w:t>
      </w:r>
    </w:p>
    <w:p w:rsidR="00986893" w:rsidRDefault="00031915" w:rsidP="00031915">
      <w:pPr>
        <w:pStyle w:val="Balk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Hazırlanan </w:t>
      </w:r>
      <w:r w:rsidR="007A1E77" w:rsidRPr="00401F48">
        <w:rPr>
          <w:rFonts w:ascii="Times New Roman" w:hAnsi="Times New Roman" w:cs="Times New Roman"/>
          <w:b/>
          <w:color w:val="auto"/>
          <w:sz w:val="30"/>
          <w:szCs w:val="30"/>
        </w:rPr>
        <w:t>Ödemeler Dengesi İstatistikleri</w:t>
      </w:r>
    </w:p>
    <w:p w:rsidR="00031915" w:rsidRDefault="00BC4C6E" w:rsidP="00031915">
      <w:pPr>
        <w:pStyle w:val="Balk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İle İlgili Ortak Basın Duyurusu</w:t>
      </w:r>
      <w:r w:rsidR="00401F48" w:rsidRPr="0098689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p w:rsidR="00E10451" w:rsidRDefault="00E10451" w:rsidP="00AC117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10451" w:rsidRDefault="00E10451" w:rsidP="00AC117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1760" w:type="dxa"/>
        <w:tblInd w:w="-1202" w:type="dxa"/>
        <w:tblLook w:val="04A0" w:firstRow="1" w:lastRow="0" w:firstColumn="1" w:lastColumn="0" w:noHBand="0" w:noVBand="1"/>
      </w:tblPr>
      <w:tblGrid>
        <w:gridCol w:w="1056"/>
        <w:gridCol w:w="5764"/>
        <w:gridCol w:w="2460"/>
        <w:gridCol w:w="2480"/>
      </w:tblGrid>
      <w:tr w:rsidR="00566073" w:rsidRPr="00E32BF9" w:rsidTr="006F1AC2">
        <w:trPr>
          <w:trHeight w:val="972"/>
        </w:trPr>
        <w:tc>
          <w:tcPr>
            <w:tcW w:w="1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73" w:rsidRPr="00E32BF9" w:rsidRDefault="00566073" w:rsidP="00E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E32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ablo 2. KKTC Ödemeler Dengesi Altıncı  El Kitabı 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E32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yrıntılı Sunum (Milyon ABD Doları) </w:t>
            </w:r>
          </w:p>
          <w:p w:rsidR="00566073" w:rsidRPr="00E32BF9" w:rsidRDefault="00566073" w:rsidP="00E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</w:t>
            </w:r>
          </w:p>
        </w:tc>
      </w:tr>
      <w:tr w:rsidR="00E32BF9" w:rsidRPr="00E32BF9" w:rsidTr="00E32BF9">
        <w:trPr>
          <w:trHeight w:val="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  <w:tr w:rsidR="00E32BF9" w:rsidRPr="00E32BF9" w:rsidTr="00E32BF9">
        <w:trPr>
          <w:trHeight w:val="43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2 Yılı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3 Yılı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  <w:tr w:rsidR="00E32BF9" w:rsidRPr="00E32BF9" w:rsidTr="00E32BF9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 -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Rİ İŞLEMLER HESAB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3,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2,1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, Hizmet ve Birincil Gelir Dengesi (A+B+C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09,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 ve Hizmet Dengesi(A+B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47,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36,0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IŞ TİCARET DENGES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2.134,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2.673,4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Toplam Mal İhracat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,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,2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Toplam Mal İthalat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79,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49,6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enel Mal Ticareti (Ödemeler Dengesi Tanıml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132,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670,5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İhrac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,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2,9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İhracat f.o.b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,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2,9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Bavul Ticar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Uyarlama: Diğer Mal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İthal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73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43,55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İthalat c.i.f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73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43,55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Uyarlama: Navlun ve Sigor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Uyarlama: Diğer Mal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et Transit Ticaret Geli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26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arasal Olmayan Altı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,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,83</w:t>
            </w:r>
          </w:p>
        </w:tc>
      </w:tr>
      <w:tr w:rsidR="00E32BF9" w:rsidRPr="00E32BF9" w:rsidTr="00E32BF9">
        <w:trPr>
          <w:trHeight w:val="26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İhrac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2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İthal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10</w:t>
            </w:r>
          </w:p>
        </w:tc>
      </w:tr>
      <w:tr w:rsidR="00E32BF9" w:rsidRPr="00E32BF9" w:rsidTr="00566073">
        <w:trPr>
          <w:trHeight w:val="52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HİZMETLER DENGES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786,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437,3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98,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37,81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,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,45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şkasına ait Fiziksel Girdiler İçin İmalat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kım ve Onarım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şımacılı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,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,1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,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,6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Yolc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7,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5,4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,7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,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566073" w:rsidRPr="00E32BF9" w:rsidRDefault="00E32BF9" w:rsidP="00566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,2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Navlu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Diğer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3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yah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26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72,8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39,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52,8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,0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,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Turiz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2,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07,1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39,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39,31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,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2,13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,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Eğiti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4,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1,22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7,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1,21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,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,98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,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Sağlı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,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4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,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,33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93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İnşaat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5,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8,58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,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58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gorta ve Emeklilik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54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28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74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sal Hizmet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,28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,15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87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kri Mülkiyet Hakları Kullanım Ücr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komünikasyon, Bilgisayar ve Bilgi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,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,9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39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31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ğer İş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,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6,27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27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şisel, Kültürel ve Eğlence Hizmet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mi Hizmet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73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566073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  <w:p w:rsidR="00566073" w:rsidRPr="00E32BF9" w:rsidRDefault="00566073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BİRİNCİL GELİR DENGESİ</w:t>
            </w:r>
          </w:p>
          <w:p w:rsidR="00566073" w:rsidRPr="00E32BF9" w:rsidRDefault="00566073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8,68</w:t>
            </w:r>
          </w:p>
          <w:p w:rsidR="00566073" w:rsidRPr="00E32BF9" w:rsidRDefault="00566073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6,03</w:t>
            </w:r>
          </w:p>
          <w:p w:rsidR="00566073" w:rsidRPr="00E32BF9" w:rsidRDefault="00566073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E32BF9" w:rsidRPr="00E32BF9" w:rsidTr="00566073">
        <w:trPr>
          <w:trHeight w:val="50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566073" w:rsidRPr="00E32BF9" w:rsidRDefault="00566073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4,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1,17</w:t>
            </w:r>
          </w:p>
        </w:tc>
      </w:tr>
      <w:tr w:rsidR="00E32BF9" w:rsidRPr="00E32BF9" w:rsidTr="00566073">
        <w:trPr>
          <w:trHeight w:val="47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73" w:rsidRPr="00E32BF9" w:rsidRDefault="00566073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,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,1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Ücret Ödeme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,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,6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,5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,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,9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atırım Geli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,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8,3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,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,6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,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2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Doğrudan Yatırı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6,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9,9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,9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Portföy Yatırımlar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,3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el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,3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Gi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Diğer Yatırım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,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,9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Faiz  Gelir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4,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7,2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Merkez Bank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504D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,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8,6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1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,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lang w:val="en-US"/>
              </w:rPr>
              <w:t xml:space="preserve">              Faiz Gider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,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,3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2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Merkez Bank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2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Genel Hüküme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504D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3.2.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,59</w:t>
            </w:r>
          </w:p>
        </w:tc>
      </w:tr>
      <w:tr w:rsidR="00E32BF9" w:rsidRPr="00E32BF9" w:rsidTr="00E32BF9">
        <w:trPr>
          <w:trHeight w:val="43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İKİNCİL GELİR DENGES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2,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2,1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el Hüküme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,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,8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,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,2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Kişisel Transfe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,3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İşçi Gelirl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,37</w:t>
            </w:r>
          </w:p>
        </w:tc>
      </w:tr>
      <w:tr w:rsidR="00E32BF9" w:rsidRPr="00E32BF9" w:rsidTr="00E32BF9">
        <w:trPr>
          <w:trHeight w:val="43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Diğer Kişisel Transfe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Diğer Transfe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,91</w:t>
            </w:r>
          </w:p>
        </w:tc>
      </w:tr>
      <w:tr w:rsidR="00E32BF9" w:rsidRPr="00E32BF9" w:rsidTr="00566073">
        <w:trPr>
          <w:trHeight w:val="59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 -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RMAYE HESAB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0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15,7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Üretilmeyen ve Finansal Olmayan Varlıklar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5,77</w:t>
            </w:r>
          </w:p>
        </w:tc>
      </w:tr>
      <w:tr w:rsidR="00E32BF9" w:rsidRPr="00E32BF9" w:rsidTr="00E32BF9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I -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İNANS HESAB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3,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,3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oğrudan Yatırım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418,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843,5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Varlık Edinim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1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Sermay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Yatırı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Tasfiy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Diğer Sermaye (Net)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Yükümlülük Oluşum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8,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3,5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Sermay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,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Yatırı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,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Tasfiy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Diğer Sermaye (Net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Gayrimenkul (Net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4,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3,2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ortföy Yatırımları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7,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5,4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Net Varlık Edinim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,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5,45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nel Hüküme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,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,6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,83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Net Yükümlülük Oluşumu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Genel Hüküme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ğer Yatırım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,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97,7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fektif ve Mevduat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,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0,7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Varlık Edinim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,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,1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,1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1.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TL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,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0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1.1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Y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,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,0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1,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2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Yükümlülük Oluşum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9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,83</w:t>
            </w:r>
          </w:p>
        </w:tc>
      </w:tr>
      <w:tr w:rsidR="00E32BF9" w:rsidRPr="00E32BF9" w:rsidTr="00E32BF9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3,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5,20</w:t>
            </w:r>
          </w:p>
        </w:tc>
      </w:tr>
      <w:tr w:rsidR="00E32BF9" w:rsidRPr="00E32BF9" w:rsidTr="00E32BF9">
        <w:trPr>
          <w:trHeight w:val="3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1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5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63</w:t>
            </w:r>
          </w:p>
        </w:tc>
      </w:tr>
      <w:tr w:rsidR="00E32BF9" w:rsidRPr="00E32BF9" w:rsidTr="00E32BF9">
        <w:trPr>
          <w:trHeight w:val="37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redi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92,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6,99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Varlık Edinim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9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Merkez Bank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92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1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Genel Hüküme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Net Yükümlülük Oluşum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,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,9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Merkez Bankas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Banka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44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2.3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Genel Hükümet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,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,1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.2.4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Diğer Sektör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3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Rezerv Varlıklar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9,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0,16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lang w:val="en-US"/>
              </w:rPr>
              <w:t>Altı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,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iğer  Rezerv Varlık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9,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9,98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Efektif ve Mevduatl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,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,81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2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Menkul Kıymetl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3,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6,17</w:t>
            </w:r>
          </w:p>
        </w:tc>
      </w:tr>
      <w:tr w:rsidR="00E32BF9" w:rsidRPr="00E32BF9" w:rsidTr="00E32BF9">
        <w:trPr>
          <w:trHeight w:val="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IV -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T HATA VE NOKS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0,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352,07</w:t>
            </w:r>
          </w:p>
        </w:tc>
      </w:tr>
      <w:tr w:rsidR="00E32BF9" w:rsidRPr="00E32BF9" w:rsidTr="00E32BF9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2B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F9" w:rsidRPr="00E32BF9" w:rsidRDefault="00E32BF9" w:rsidP="00E32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E32BF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</w:tbl>
    <w:p w:rsidR="00E10451" w:rsidRPr="006B5C2D" w:rsidRDefault="00E10451" w:rsidP="00AC117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123D9" w:rsidRPr="006B5C2D" w:rsidRDefault="00A123D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13125"/>
        <w:tblW w:w="18428" w:type="dxa"/>
        <w:tblLook w:val="04A0" w:firstRow="1" w:lastRow="0" w:firstColumn="1" w:lastColumn="0" w:noHBand="0" w:noVBand="1"/>
      </w:tblPr>
      <w:tblGrid>
        <w:gridCol w:w="616"/>
        <w:gridCol w:w="1256"/>
        <w:gridCol w:w="5776"/>
        <w:gridCol w:w="2376"/>
        <w:gridCol w:w="2396"/>
        <w:gridCol w:w="2396"/>
        <w:gridCol w:w="2516"/>
        <w:gridCol w:w="1096"/>
      </w:tblGrid>
      <w:tr w:rsidR="00242FFE" w:rsidRPr="006B5C2D" w:rsidTr="00242FF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FFE" w:rsidRPr="006B5C2D" w:rsidRDefault="00242FFE" w:rsidP="0024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C2D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EC1F7" wp14:editId="7AC3E3F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2875</wp:posOffset>
                      </wp:positionV>
                      <wp:extent cx="47625" cy="190500"/>
                      <wp:effectExtent l="57150" t="0" r="66675" b="0"/>
                      <wp:wrapNone/>
                      <wp:docPr id="3" name="Text Box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6" cy="17953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544" w:rsidRDefault="00835544" w:rsidP="00242F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ZWAdobeF" w:hAnsi="ZWAdobeF" w:cstheme="minorBidi"/>
                                      <w:color w:val="000000" w:themeColor="dark1"/>
                                      <w:sz w:val="2"/>
                                      <w:szCs w:val="2"/>
                                    </w:rPr>
                                    <w:t>X1A1T</w:t>
                                  </w:r>
                                </w:p>
                              </w:txbxContent>
                            </wps:txbx>
                            <wps:bodyPr vertOverflow="clip" horzOverflow="clip" vert="horz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EC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.25pt;margin-top:11.25pt;width: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" filled="f" fillcolor="white [3201]" stroked="f" strokecolor="#7f7f7f [1601]">
                      <v:textbox style="mso-fit-shape-to-text:t">
                        <w:txbxContent>
                          <w:p w:rsidR="00835544" w:rsidRDefault="00835544" w:rsidP="00242F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ZWAdobeF" w:hAnsi="ZWAdobeF" w:cstheme="minorBidi"/>
                                <w:color w:val="000000" w:themeColor="dark1"/>
                                <w:sz w:val="2"/>
                                <w:szCs w:val="2"/>
                              </w:rPr>
                              <w:t>X1A1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C2D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C6BC4" wp14:editId="1F8F288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2875</wp:posOffset>
                      </wp:positionV>
                      <wp:extent cx="47625" cy="190500"/>
                      <wp:effectExtent l="57150" t="0" r="66675" b="0"/>
                      <wp:wrapNone/>
                      <wp:docPr id="1" name="Text Box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6" cy="17953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544" w:rsidRDefault="00835544" w:rsidP="00242F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ZWAdobeF" w:hAnsi="ZWAdobeF" w:cstheme="minorBidi"/>
                                      <w:color w:val="000000" w:themeColor="dark1"/>
                                      <w:sz w:val="2"/>
                                      <w:szCs w:val="2"/>
                                    </w:rPr>
                                    <w:t>X1A0T</w:t>
                                  </w:r>
                                </w:p>
                              </w:txbxContent>
                            </wps:txbx>
                            <wps:bodyPr vertOverflow="clip" horzOverflow="clip" vert="horz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BC4" id="Text Box 1" o:spid="_x0000_s1027" type="#_x0000_t202" style="position:absolute;margin-left:2.25pt;margin-top:11.25pt;width:3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" filled="f" fillcolor="white [3201]" stroked="f" strokecolor="#7f7f7f [1601]">
                      <v:textbox style="mso-fit-shape-to-text:t">
                        <w:txbxContent>
                          <w:p w:rsidR="00835544" w:rsidRDefault="00835544" w:rsidP="00242F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ZWAdobeF" w:hAnsi="ZWAdobeF" w:cstheme="minorBidi"/>
                                <w:color w:val="000000" w:themeColor="dark1"/>
                                <w:sz w:val="2"/>
                                <w:szCs w:val="2"/>
                              </w:rPr>
                              <w:t>X1A0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242FFE" w:rsidRPr="006B5C2D" w:rsidTr="00242FFE">
              <w:trPr>
                <w:trHeight w:val="30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2FFE" w:rsidRPr="006B5C2D" w:rsidRDefault="00242FFE" w:rsidP="00B05B15">
                  <w:pPr>
                    <w:framePr w:hSpace="180" w:wrap="around" w:vAnchor="text" w:hAnchor="page" w:x="1" w:y="-131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2FFE" w:rsidRPr="006B5C2D" w:rsidRDefault="00242FFE" w:rsidP="0024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FFE" w:rsidRPr="006B5C2D" w:rsidRDefault="00242FFE" w:rsidP="0024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19A" w:rsidRPr="006B5C2D" w:rsidRDefault="0094419A" w:rsidP="00783C0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ANGE!A1:H37"/>
      <w:bookmarkStart w:id="2" w:name="RANGE!A1:F37"/>
      <w:bookmarkEnd w:id="1"/>
      <w:bookmarkEnd w:id="2"/>
    </w:p>
    <w:sectPr w:rsidR="0094419A" w:rsidRPr="006B5C2D" w:rsidSect="00AE25C4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22F"/>
    <w:multiLevelType w:val="hybridMultilevel"/>
    <w:tmpl w:val="1F6A96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703"/>
    <w:multiLevelType w:val="hybridMultilevel"/>
    <w:tmpl w:val="5A34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35399"/>
    <w:multiLevelType w:val="hybridMultilevel"/>
    <w:tmpl w:val="1C3ED39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23E"/>
    <w:multiLevelType w:val="hybridMultilevel"/>
    <w:tmpl w:val="7F380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D2612"/>
    <w:multiLevelType w:val="hybridMultilevel"/>
    <w:tmpl w:val="0D446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0675"/>
    <w:multiLevelType w:val="hybridMultilevel"/>
    <w:tmpl w:val="0F06B9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560BD"/>
    <w:multiLevelType w:val="hybridMultilevel"/>
    <w:tmpl w:val="613C9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0A51"/>
    <w:multiLevelType w:val="hybridMultilevel"/>
    <w:tmpl w:val="F06AA47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D95FD9"/>
    <w:multiLevelType w:val="hybridMultilevel"/>
    <w:tmpl w:val="9FEA61A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CBE4E0B"/>
    <w:multiLevelType w:val="hybridMultilevel"/>
    <w:tmpl w:val="F40C37D6"/>
    <w:lvl w:ilvl="0" w:tplc="447E224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53"/>
    <w:rsid w:val="00002ABD"/>
    <w:rsid w:val="00003A5A"/>
    <w:rsid w:val="00011B4A"/>
    <w:rsid w:val="0002599C"/>
    <w:rsid w:val="000268CA"/>
    <w:rsid w:val="00031915"/>
    <w:rsid w:val="00036BC8"/>
    <w:rsid w:val="0004300C"/>
    <w:rsid w:val="00061CC4"/>
    <w:rsid w:val="00064F96"/>
    <w:rsid w:val="000936D7"/>
    <w:rsid w:val="000960B2"/>
    <w:rsid w:val="000A02F1"/>
    <w:rsid w:val="000A0B7B"/>
    <w:rsid w:val="000B05B9"/>
    <w:rsid w:val="000C2E43"/>
    <w:rsid w:val="000D5024"/>
    <w:rsid w:val="000D7462"/>
    <w:rsid w:val="000E1796"/>
    <w:rsid w:val="000E2B9F"/>
    <w:rsid w:val="000E64D3"/>
    <w:rsid w:val="000F35B1"/>
    <w:rsid w:val="000F4A7E"/>
    <w:rsid w:val="00105F63"/>
    <w:rsid w:val="00106F14"/>
    <w:rsid w:val="00112387"/>
    <w:rsid w:val="00112DA6"/>
    <w:rsid w:val="00114E34"/>
    <w:rsid w:val="00127C8C"/>
    <w:rsid w:val="00133F00"/>
    <w:rsid w:val="00144176"/>
    <w:rsid w:val="001511CF"/>
    <w:rsid w:val="001543A2"/>
    <w:rsid w:val="00154CD1"/>
    <w:rsid w:val="00154D08"/>
    <w:rsid w:val="0016026A"/>
    <w:rsid w:val="00161DAD"/>
    <w:rsid w:val="001709D3"/>
    <w:rsid w:val="001765D1"/>
    <w:rsid w:val="0018097C"/>
    <w:rsid w:val="00181B3B"/>
    <w:rsid w:val="00186FA3"/>
    <w:rsid w:val="00192106"/>
    <w:rsid w:val="001965D9"/>
    <w:rsid w:val="001B2993"/>
    <w:rsid w:val="001B579F"/>
    <w:rsid w:val="001C57E0"/>
    <w:rsid w:val="001D0DDC"/>
    <w:rsid w:val="001D0F72"/>
    <w:rsid w:val="001D1650"/>
    <w:rsid w:val="001D1E00"/>
    <w:rsid w:val="001D79A3"/>
    <w:rsid w:val="001E6289"/>
    <w:rsid w:val="001F71EF"/>
    <w:rsid w:val="00216C6B"/>
    <w:rsid w:val="00236567"/>
    <w:rsid w:val="00236F3A"/>
    <w:rsid w:val="00237FBB"/>
    <w:rsid w:val="00240BEC"/>
    <w:rsid w:val="00242FFE"/>
    <w:rsid w:val="00245353"/>
    <w:rsid w:val="00246822"/>
    <w:rsid w:val="002761EE"/>
    <w:rsid w:val="00280B1B"/>
    <w:rsid w:val="0028513C"/>
    <w:rsid w:val="0029256C"/>
    <w:rsid w:val="00293BAD"/>
    <w:rsid w:val="002A0407"/>
    <w:rsid w:val="002A7A35"/>
    <w:rsid w:val="002B1145"/>
    <w:rsid w:val="002B337A"/>
    <w:rsid w:val="002C12A6"/>
    <w:rsid w:val="002C2391"/>
    <w:rsid w:val="002C75E5"/>
    <w:rsid w:val="002D0A56"/>
    <w:rsid w:val="00301805"/>
    <w:rsid w:val="00312C0D"/>
    <w:rsid w:val="0031384C"/>
    <w:rsid w:val="00321536"/>
    <w:rsid w:val="0033138A"/>
    <w:rsid w:val="0033140C"/>
    <w:rsid w:val="00337511"/>
    <w:rsid w:val="003409D5"/>
    <w:rsid w:val="00345716"/>
    <w:rsid w:val="00353CFA"/>
    <w:rsid w:val="0036382F"/>
    <w:rsid w:val="00367AA0"/>
    <w:rsid w:val="003845D9"/>
    <w:rsid w:val="003C3BCF"/>
    <w:rsid w:val="003C4ED3"/>
    <w:rsid w:val="003D1C56"/>
    <w:rsid w:val="003D7389"/>
    <w:rsid w:val="003E1410"/>
    <w:rsid w:val="003F5F69"/>
    <w:rsid w:val="00401F48"/>
    <w:rsid w:val="004068B7"/>
    <w:rsid w:val="00407F46"/>
    <w:rsid w:val="0041396E"/>
    <w:rsid w:val="00415345"/>
    <w:rsid w:val="00424F53"/>
    <w:rsid w:val="004257E9"/>
    <w:rsid w:val="00430610"/>
    <w:rsid w:val="00434C5F"/>
    <w:rsid w:val="00446790"/>
    <w:rsid w:val="00450161"/>
    <w:rsid w:val="00464175"/>
    <w:rsid w:val="004708D1"/>
    <w:rsid w:val="00472859"/>
    <w:rsid w:val="00472ECA"/>
    <w:rsid w:val="004C0376"/>
    <w:rsid w:val="004C1554"/>
    <w:rsid w:val="004C2F8D"/>
    <w:rsid w:val="004C5759"/>
    <w:rsid w:val="004D52C3"/>
    <w:rsid w:val="004E5F68"/>
    <w:rsid w:val="004F5632"/>
    <w:rsid w:val="005016C7"/>
    <w:rsid w:val="00504036"/>
    <w:rsid w:val="00512E04"/>
    <w:rsid w:val="005136DB"/>
    <w:rsid w:val="00522E1B"/>
    <w:rsid w:val="00524622"/>
    <w:rsid w:val="00527260"/>
    <w:rsid w:val="00530312"/>
    <w:rsid w:val="00530964"/>
    <w:rsid w:val="00564018"/>
    <w:rsid w:val="00566073"/>
    <w:rsid w:val="005826FD"/>
    <w:rsid w:val="00583C3E"/>
    <w:rsid w:val="00591C94"/>
    <w:rsid w:val="005928AD"/>
    <w:rsid w:val="0059409C"/>
    <w:rsid w:val="005957D2"/>
    <w:rsid w:val="005960DD"/>
    <w:rsid w:val="005A15BC"/>
    <w:rsid w:val="005B58AE"/>
    <w:rsid w:val="005B737F"/>
    <w:rsid w:val="005D3463"/>
    <w:rsid w:val="005D533F"/>
    <w:rsid w:val="005D5D27"/>
    <w:rsid w:val="005D6911"/>
    <w:rsid w:val="005E4920"/>
    <w:rsid w:val="005E545D"/>
    <w:rsid w:val="005F026F"/>
    <w:rsid w:val="00605243"/>
    <w:rsid w:val="00612907"/>
    <w:rsid w:val="006305FA"/>
    <w:rsid w:val="00644ED5"/>
    <w:rsid w:val="00652A10"/>
    <w:rsid w:val="00663700"/>
    <w:rsid w:val="00665BE8"/>
    <w:rsid w:val="00666870"/>
    <w:rsid w:val="00667DD4"/>
    <w:rsid w:val="00685760"/>
    <w:rsid w:val="006A167C"/>
    <w:rsid w:val="006A297D"/>
    <w:rsid w:val="006A4171"/>
    <w:rsid w:val="006B5C2D"/>
    <w:rsid w:val="006B6A60"/>
    <w:rsid w:val="006C4B6E"/>
    <w:rsid w:val="006D2B3C"/>
    <w:rsid w:val="006D349F"/>
    <w:rsid w:val="006D7BBA"/>
    <w:rsid w:val="006E20E5"/>
    <w:rsid w:val="006F1AC2"/>
    <w:rsid w:val="006F7A7E"/>
    <w:rsid w:val="00710C65"/>
    <w:rsid w:val="00712A8F"/>
    <w:rsid w:val="007160F6"/>
    <w:rsid w:val="0074168B"/>
    <w:rsid w:val="007608E7"/>
    <w:rsid w:val="00767B42"/>
    <w:rsid w:val="007705A8"/>
    <w:rsid w:val="007739D2"/>
    <w:rsid w:val="0078010E"/>
    <w:rsid w:val="00783711"/>
    <w:rsid w:val="00783C04"/>
    <w:rsid w:val="00784C29"/>
    <w:rsid w:val="007A1E77"/>
    <w:rsid w:val="007A5408"/>
    <w:rsid w:val="007A6ECE"/>
    <w:rsid w:val="007B0576"/>
    <w:rsid w:val="007C6916"/>
    <w:rsid w:val="007D057E"/>
    <w:rsid w:val="007D2424"/>
    <w:rsid w:val="007D67FA"/>
    <w:rsid w:val="007E4077"/>
    <w:rsid w:val="007F341C"/>
    <w:rsid w:val="0080697F"/>
    <w:rsid w:val="0081068A"/>
    <w:rsid w:val="00816966"/>
    <w:rsid w:val="00832C59"/>
    <w:rsid w:val="00834C9D"/>
    <w:rsid w:val="00835544"/>
    <w:rsid w:val="0083710F"/>
    <w:rsid w:val="008422AE"/>
    <w:rsid w:val="00843910"/>
    <w:rsid w:val="008539AB"/>
    <w:rsid w:val="00853D4C"/>
    <w:rsid w:val="00865A41"/>
    <w:rsid w:val="008839E9"/>
    <w:rsid w:val="008B1CFF"/>
    <w:rsid w:val="008B1D44"/>
    <w:rsid w:val="008B407D"/>
    <w:rsid w:val="008C2192"/>
    <w:rsid w:val="008C5082"/>
    <w:rsid w:val="008D2290"/>
    <w:rsid w:val="008D76A3"/>
    <w:rsid w:val="008E6408"/>
    <w:rsid w:val="008F7143"/>
    <w:rsid w:val="009031F1"/>
    <w:rsid w:val="00904A4F"/>
    <w:rsid w:val="00914257"/>
    <w:rsid w:val="009242CB"/>
    <w:rsid w:val="00933007"/>
    <w:rsid w:val="0094419A"/>
    <w:rsid w:val="00961040"/>
    <w:rsid w:val="00967C82"/>
    <w:rsid w:val="00970D01"/>
    <w:rsid w:val="00971203"/>
    <w:rsid w:val="009713AF"/>
    <w:rsid w:val="0098095F"/>
    <w:rsid w:val="00986893"/>
    <w:rsid w:val="009B7821"/>
    <w:rsid w:val="009C17D9"/>
    <w:rsid w:val="009D4FA0"/>
    <w:rsid w:val="009D6276"/>
    <w:rsid w:val="009E44D9"/>
    <w:rsid w:val="009F5E2F"/>
    <w:rsid w:val="009F7C26"/>
    <w:rsid w:val="00A123D9"/>
    <w:rsid w:val="00A16A1F"/>
    <w:rsid w:val="00A4468A"/>
    <w:rsid w:val="00A6271E"/>
    <w:rsid w:val="00A65B45"/>
    <w:rsid w:val="00A75834"/>
    <w:rsid w:val="00A938D9"/>
    <w:rsid w:val="00AA1AD1"/>
    <w:rsid w:val="00AA3966"/>
    <w:rsid w:val="00AA7FD7"/>
    <w:rsid w:val="00AB6C49"/>
    <w:rsid w:val="00AB6DFA"/>
    <w:rsid w:val="00AC1179"/>
    <w:rsid w:val="00AC41AC"/>
    <w:rsid w:val="00AC77EC"/>
    <w:rsid w:val="00AE25C4"/>
    <w:rsid w:val="00AE6912"/>
    <w:rsid w:val="00AF12A7"/>
    <w:rsid w:val="00B05A49"/>
    <w:rsid w:val="00B05B15"/>
    <w:rsid w:val="00B112F3"/>
    <w:rsid w:val="00B16EE1"/>
    <w:rsid w:val="00B22435"/>
    <w:rsid w:val="00B345F2"/>
    <w:rsid w:val="00B460FD"/>
    <w:rsid w:val="00B51487"/>
    <w:rsid w:val="00B6305F"/>
    <w:rsid w:val="00B6382A"/>
    <w:rsid w:val="00B708B9"/>
    <w:rsid w:val="00B84A01"/>
    <w:rsid w:val="00B9595D"/>
    <w:rsid w:val="00BA5BF0"/>
    <w:rsid w:val="00BB1770"/>
    <w:rsid w:val="00BC2401"/>
    <w:rsid w:val="00BC4C6E"/>
    <w:rsid w:val="00BC4E8C"/>
    <w:rsid w:val="00BD0832"/>
    <w:rsid w:val="00BD7C73"/>
    <w:rsid w:val="00BF0242"/>
    <w:rsid w:val="00C26F6D"/>
    <w:rsid w:val="00C34C57"/>
    <w:rsid w:val="00C439C6"/>
    <w:rsid w:val="00C4504A"/>
    <w:rsid w:val="00C6079E"/>
    <w:rsid w:val="00C75E43"/>
    <w:rsid w:val="00CA16A1"/>
    <w:rsid w:val="00CA6E39"/>
    <w:rsid w:val="00CB0487"/>
    <w:rsid w:val="00CB2D04"/>
    <w:rsid w:val="00CB453B"/>
    <w:rsid w:val="00CB7054"/>
    <w:rsid w:val="00CE07F9"/>
    <w:rsid w:val="00CE4819"/>
    <w:rsid w:val="00CE6C6C"/>
    <w:rsid w:val="00D200EE"/>
    <w:rsid w:val="00D26E51"/>
    <w:rsid w:val="00D270DC"/>
    <w:rsid w:val="00D27846"/>
    <w:rsid w:val="00D3025F"/>
    <w:rsid w:val="00D439FC"/>
    <w:rsid w:val="00D470F9"/>
    <w:rsid w:val="00D47957"/>
    <w:rsid w:val="00D5057F"/>
    <w:rsid w:val="00D547BE"/>
    <w:rsid w:val="00D54F73"/>
    <w:rsid w:val="00D55CB0"/>
    <w:rsid w:val="00D56640"/>
    <w:rsid w:val="00D57E45"/>
    <w:rsid w:val="00D6174A"/>
    <w:rsid w:val="00D72729"/>
    <w:rsid w:val="00D74C07"/>
    <w:rsid w:val="00D81778"/>
    <w:rsid w:val="00D81A82"/>
    <w:rsid w:val="00D85F37"/>
    <w:rsid w:val="00D93688"/>
    <w:rsid w:val="00DA4088"/>
    <w:rsid w:val="00DB14CB"/>
    <w:rsid w:val="00DB71BB"/>
    <w:rsid w:val="00DC3E35"/>
    <w:rsid w:val="00DC6499"/>
    <w:rsid w:val="00DE62C9"/>
    <w:rsid w:val="00E10451"/>
    <w:rsid w:val="00E2648F"/>
    <w:rsid w:val="00E32259"/>
    <w:rsid w:val="00E32BF9"/>
    <w:rsid w:val="00E34E1A"/>
    <w:rsid w:val="00E44898"/>
    <w:rsid w:val="00E61C4A"/>
    <w:rsid w:val="00E720D9"/>
    <w:rsid w:val="00E720E9"/>
    <w:rsid w:val="00E721E0"/>
    <w:rsid w:val="00E806DB"/>
    <w:rsid w:val="00E93AC8"/>
    <w:rsid w:val="00EA3B35"/>
    <w:rsid w:val="00EB3F9F"/>
    <w:rsid w:val="00EB46EA"/>
    <w:rsid w:val="00EC6F25"/>
    <w:rsid w:val="00EC7B8E"/>
    <w:rsid w:val="00ED3006"/>
    <w:rsid w:val="00ED48C0"/>
    <w:rsid w:val="00EE6174"/>
    <w:rsid w:val="00EF2710"/>
    <w:rsid w:val="00F0342A"/>
    <w:rsid w:val="00F148F6"/>
    <w:rsid w:val="00F20917"/>
    <w:rsid w:val="00F20B71"/>
    <w:rsid w:val="00F32E1F"/>
    <w:rsid w:val="00F36A2A"/>
    <w:rsid w:val="00F36A31"/>
    <w:rsid w:val="00F45FF0"/>
    <w:rsid w:val="00F46F64"/>
    <w:rsid w:val="00F47F1C"/>
    <w:rsid w:val="00F5118D"/>
    <w:rsid w:val="00F522E0"/>
    <w:rsid w:val="00F66694"/>
    <w:rsid w:val="00F80077"/>
    <w:rsid w:val="00F84D34"/>
    <w:rsid w:val="00F9309D"/>
    <w:rsid w:val="00F972D0"/>
    <w:rsid w:val="00FA1F3A"/>
    <w:rsid w:val="00FA6855"/>
    <w:rsid w:val="00FB014E"/>
    <w:rsid w:val="00FB566A"/>
    <w:rsid w:val="00FC45F3"/>
    <w:rsid w:val="00FD07AE"/>
    <w:rsid w:val="00FD6282"/>
    <w:rsid w:val="00FE0EE6"/>
    <w:rsid w:val="00FE3246"/>
    <w:rsid w:val="00FE6B42"/>
    <w:rsid w:val="00FF3DA3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C2E5B-1625-4CDE-8A9A-8FE6E1B1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4A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A1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4E5F68"/>
    <w:pPr>
      <w:ind w:left="720"/>
      <w:contextualSpacing/>
    </w:pPr>
  </w:style>
  <w:style w:type="paragraph" w:customStyle="1" w:styleId="Default">
    <w:name w:val="Default"/>
    <w:rsid w:val="009E44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E2F"/>
    <w:rPr>
      <w:rFonts w:ascii="Segoe UI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9B782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6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2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801C-A3D2-4C8F-96A7-2AECFC2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 Yektaoğlu</dc:creator>
  <cp:keywords/>
  <dc:description/>
  <cp:lastModifiedBy>Afet İlban</cp:lastModifiedBy>
  <cp:revision>25</cp:revision>
  <cp:lastPrinted>2024-11-06T11:13:00Z</cp:lastPrinted>
  <dcterms:created xsi:type="dcterms:W3CDTF">2023-12-15T09:36:00Z</dcterms:created>
  <dcterms:modified xsi:type="dcterms:W3CDTF">2024-11-08T10:22:00Z</dcterms:modified>
</cp:coreProperties>
</file>